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C69" w:rsidRPr="00AF78CB" w:rsidRDefault="005F041C">
      <w:pPr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 w:hint="eastAsia"/>
          <w:sz w:val="22"/>
        </w:rPr>
        <w:t>様式</w:t>
      </w:r>
      <w:r w:rsidR="00823374" w:rsidRPr="00AF78CB">
        <w:rPr>
          <w:rFonts w:ascii="ＭＳ 明朝" w:eastAsia="ＭＳ 明朝" w:hAnsi="ＭＳ 明朝" w:hint="eastAsia"/>
          <w:sz w:val="22"/>
        </w:rPr>
        <w:t>第１号（第５</w:t>
      </w:r>
      <w:r w:rsidRPr="00AF78CB">
        <w:rPr>
          <w:rFonts w:ascii="ＭＳ 明朝" w:eastAsia="ＭＳ 明朝" w:hAnsi="ＭＳ 明朝" w:hint="eastAsia"/>
          <w:sz w:val="22"/>
        </w:rPr>
        <w:t>条関係）</w:t>
      </w:r>
    </w:p>
    <w:p w:rsidR="005F041C" w:rsidRPr="00AF78CB" w:rsidRDefault="005F041C" w:rsidP="00AF78CB">
      <w:pPr>
        <w:ind w:left="5610" w:hangingChars="2550" w:hanging="5610"/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年　　　　月　　　　日</w:t>
      </w:r>
    </w:p>
    <w:p w:rsidR="005F041C" w:rsidRPr="00AF78CB" w:rsidRDefault="005F041C" w:rsidP="005F041C">
      <w:pPr>
        <w:jc w:val="center"/>
        <w:rPr>
          <w:rFonts w:ascii="ＭＳ 明朝" w:eastAsia="ＭＳ 明朝" w:hAnsi="ＭＳ 明朝"/>
          <w:sz w:val="22"/>
        </w:rPr>
      </w:pPr>
    </w:p>
    <w:p w:rsidR="005F041C" w:rsidRPr="0041224C" w:rsidRDefault="005F041C" w:rsidP="005F041C">
      <w:pPr>
        <w:jc w:val="center"/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 w:hint="eastAsia"/>
          <w:sz w:val="22"/>
        </w:rPr>
        <w:t>太子町</w:t>
      </w:r>
      <w:r w:rsidR="00823374" w:rsidRPr="0041224C">
        <w:rPr>
          <w:rFonts w:ascii="ＭＳ 明朝" w:eastAsia="ＭＳ 明朝" w:hAnsi="ＭＳ 明朝" w:hint="eastAsia"/>
          <w:sz w:val="22"/>
        </w:rPr>
        <w:t>中間</w:t>
      </w:r>
      <w:r w:rsidR="00192F38" w:rsidRPr="0041224C">
        <w:rPr>
          <w:rFonts w:ascii="ＭＳ 明朝" w:eastAsia="ＭＳ 明朝" w:hAnsi="ＭＳ 明朝" w:hint="eastAsia"/>
          <w:sz w:val="22"/>
        </w:rPr>
        <w:t>前金払</w:t>
      </w:r>
      <w:r w:rsidR="00823374" w:rsidRPr="0041224C">
        <w:rPr>
          <w:rFonts w:ascii="ＭＳ 明朝" w:eastAsia="ＭＳ 明朝" w:hAnsi="ＭＳ 明朝" w:hint="eastAsia"/>
          <w:sz w:val="22"/>
        </w:rPr>
        <w:t>と部分払との選択に係る届出書</w:t>
      </w:r>
    </w:p>
    <w:p w:rsidR="005F041C" w:rsidRPr="0041224C" w:rsidRDefault="005F041C">
      <w:pPr>
        <w:rPr>
          <w:rFonts w:ascii="ＭＳ 明朝" w:eastAsia="ＭＳ 明朝" w:hAnsi="ＭＳ 明朝"/>
          <w:sz w:val="22"/>
        </w:rPr>
      </w:pPr>
    </w:p>
    <w:p w:rsidR="005F041C" w:rsidRPr="0041224C" w:rsidRDefault="005F041C">
      <w:pPr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 xml:space="preserve">　太子町長</w:t>
      </w:r>
      <w:r w:rsidR="00AF78CB" w:rsidRPr="0041224C">
        <w:rPr>
          <w:rFonts w:ascii="ＭＳ 明朝" w:eastAsia="ＭＳ 明朝" w:hAnsi="ＭＳ 明朝" w:hint="eastAsia"/>
          <w:sz w:val="22"/>
        </w:rPr>
        <w:t xml:space="preserve">　様</w:t>
      </w:r>
    </w:p>
    <w:p w:rsidR="005F041C" w:rsidRPr="0041224C" w:rsidRDefault="005F041C" w:rsidP="005F041C">
      <w:pPr>
        <w:ind w:firstLineChars="1850" w:firstLine="4070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>住所</w:t>
      </w:r>
    </w:p>
    <w:p w:rsidR="005F041C" w:rsidRPr="0041224C" w:rsidRDefault="005F041C" w:rsidP="005F041C">
      <w:pPr>
        <w:ind w:firstLineChars="1400" w:firstLine="3080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>受注</w:t>
      </w:r>
      <w:bookmarkStart w:id="0" w:name="_GoBack"/>
      <w:bookmarkEnd w:id="0"/>
      <w:r w:rsidRPr="0041224C">
        <w:rPr>
          <w:rFonts w:ascii="ＭＳ 明朝" w:eastAsia="ＭＳ 明朝" w:hAnsi="ＭＳ 明朝" w:hint="eastAsia"/>
          <w:sz w:val="22"/>
        </w:rPr>
        <w:t>者</w:t>
      </w:r>
      <w:r w:rsidR="00AF78CB" w:rsidRPr="0041224C">
        <w:rPr>
          <w:rFonts w:ascii="ＭＳ 明朝" w:eastAsia="ＭＳ 明朝" w:hAnsi="ＭＳ 明朝" w:hint="eastAsia"/>
          <w:sz w:val="22"/>
        </w:rPr>
        <w:t xml:space="preserve">   </w:t>
      </w:r>
      <w:r w:rsidRPr="0041224C">
        <w:rPr>
          <w:rFonts w:ascii="ＭＳ 明朝" w:eastAsia="ＭＳ 明朝" w:hAnsi="ＭＳ 明朝" w:hint="eastAsia"/>
          <w:sz w:val="22"/>
        </w:rPr>
        <w:t>商号又は名称</w:t>
      </w:r>
    </w:p>
    <w:p w:rsidR="005F041C" w:rsidRPr="0041224C" w:rsidRDefault="005F041C" w:rsidP="005F041C">
      <w:pPr>
        <w:ind w:firstLineChars="1850" w:firstLine="4070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 xml:space="preserve">代表者氏名    </w:t>
      </w:r>
      <w:r w:rsidR="00AF78CB" w:rsidRPr="0041224C">
        <w:rPr>
          <w:rFonts w:ascii="ＭＳ 明朝" w:eastAsia="ＭＳ 明朝" w:hAnsi="ＭＳ 明朝"/>
          <w:sz w:val="22"/>
        </w:rPr>
        <w:t xml:space="preserve">  </w:t>
      </w:r>
      <w:r w:rsidRPr="0041224C">
        <w:rPr>
          <w:rFonts w:ascii="ＭＳ 明朝" w:eastAsia="ＭＳ 明朝" w:hAnsi="ＭＳ 明朝" w:hint="eastAsia"/>
          <w:sz w:val="22"/>
        </w:rPr>
        <w:t xml:space="preserve">                　㊞</w:t>
      </w:r>
    </w:p>
    <w:p w:rsidR="005F041C" w:rsidRPr="0041224C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p w:rsidR="0077075F" w:rsidRPr="0041224C" w:rsidRDefault="005F041C" w:rsidP="005F041C">
      <w:pPr>
        <w:jc w:val="left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 xml:space="preserve">　　</w:t>
      </w:r>
      <w:r w:rsidR="00823374" w:rsidRPr="0041224C">
        <w:rPr>
          <w:rFonts w:ascii="ＭＳ 明朝" w:eastAsia="ＭＳ 明朝" w:hAnsi="ＭＳ 明朝" w:hint="eastAsia"/>
          <w:sz w:val="22"/>
        </w:rPr>
        <w:t>下記公共工事等について、太子町公共工事</w:t>
      </w:r>
      <w:r w:rsidRPr="0041224C">
        <w:rPr>
          <w:rFonts w:ascii="ＭＳ 明朝" w:eastAsia="ＭＳ 明朝" w:hAnsi="ＭＳ 明朝" w:hint="eastAsia"/>
          <w:sz w:val="22"/>
        </w:rPr>
        <w:t>等の</w:t>
      </w:r>
      <w:r w:rsidR="00192F38" w:rsidRPr="0041224C">
        <w:rPr>
          <w:rFonts w:ascii="ＭＳ 明朝" w:eastAsia="ＭＳ 明朝" w:hAnsi="ＭＳ 明朝" w:hint="eastAsia"/>
          <w:sz w:val="22"/>
        </w:rPr>
        <w:t>前金払</w:t>
      </w:r>
      <w:r w:rsidRPr="0041224C">
        <w:rPr>
          <w:rFonts w:ascii="ＭＳ 明朝" w:eastAsia="ＭＳ 明朝" w:hAnsi="ＭＳ 明朝" w:hint="eastAsia"/>
          <w:sz w:val="22"/>
        </w:rPr>
        <w:t>に関する</w:t>
      </w:r>
      <w:r w:rsidR="00823374" w:rsidRPr="0041224C">
        <w:rPr>
          <w:rFonts w:ascii="ＭＳ 明朝" w:eastAsia="ＭＳ 明朝" w:hAnsi="ＭＳ 明朝" w:hint="eastAsia"/>
          <w:sz w:val="22"/>
        </w:rPr>
        <w:t>要綱第５</w:t>
      </w:r>
      <w:r w:rsidRPr="0041224C">
        <w:rPr>
          <w:rFonts w:ascii="ＭＳ 明朝" w:eastAsia="ＭＳ 明朝" w:hAnsi="ＭＳ 明朝" w:hint="eastAsia"/>
          <w:sz w:val="22"/>
        </w:rPr>
        <w:t>条</w:t>
      </w:r>
    </w:p>
    <w:p w:rsidR="005F041C" w:rsidRPr="0041224C" w:rsidRDefault="00823374" w:rsidP="00456F0B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>第２項の</w:t>
      </w:r>
      <w:r w:rsidR="005F041C" w:rsidRPr="0041224C">
        <w:rPr>
          <w:rFonts w:ascii="ＭＳ 明朝" w:eastAsia="ＭＳ 明朝" w:hAnsi="ＭＳ 明朝" w:hint="eastAsia"/>
          <w:sz w:val="22"/>
        </w:rPr>
        <w:t>規定に</w:t>
      </w:r>
      <w:r w:rsidRPr="0041224C">
        <w:rPr>
          <w:rFonts w:ascii="ＭＳ 明朝" w:eastAsia="ＭＳ 明朝" w:hAnsi="ＭＳ 明朝" w:hint="eastAsia"/>
          <w:sz w:val="22"/>
        </w:rPr>
        <w:t>基づき、次のとおり届け出ます。</w:t>
      </w:r>
    </w:p>
    <w:p w:rsidR="005F041C" w:rsidRPr="0041224C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p w:rsidR="005F041C" w:rsidRPr="0041224C" w:rsidRDefault="00823374" w:rsidP="00AF78CB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 xml:space="preserve">　</w:t>
      </w:r>
      <w:r w:rsidR="00AF78CB" w:rsidRPr="0041224C">
        <w:rPr>
          <w:rFonts w:ascii="ＭＳ 明朝" w:eastAsia="ＭＳ 明朝" w:hAnsi="ＭＳ 明朝" w:hint="eastAsia"/>
          <w:sz w:val="22"/>
        </w:rPr>
        <w:t>□</w:t>
      </w:r>
      <w:r w:rsidRPr="0041224C">
        <w:rPr>
          <w:rFonts w:ascii="ＭＳ 明朝" w:eastAsia="ＭＳ 明朝" w:hAnsi="ＭＳ 明朝" w:hint="eastAsia"/>
          <w:sz w:val="22"/>
        </w:rPr>
        <w:t>１</w:t>
      </w:r>
      <w:r w:rsidR="00AF78CB" w:rsidRPr="0041224C">
        <w:rPr>
          <w:rFonts w:ascii="ＭＳ 明朝" w:eastAsia="ＭＳ 明朝" w:hAnsi="ＭＳ 明朝" w:hint="eastAsia"/>
          <w:sz w:val="22"/>
        </w:rPr>
        <w:t xml:space="preserve">　</w:t>
      </w:r>
      <w:r w:rsidRPr="0041224C">
        <w:rPr>
          <w:rFonts w:ascii="ＭＳ 明朝" w:eastAsia="ＭＳ 明朝" w:hAnsi="ＭＳ 明朝" w:hint="eastAsia"/>
          <w:sz w:val="22"/>
        </w:rPr>
        <w:t>中間</w:t>
      </w:r>
      <w:r w:rsidR="00192F38" w:rsidRPr="0041224C">
        <w:rPr>
          <w:rFonts w:ascii="ＭＳ 明朝" w:eastAsia="ＭＳ 明朝" w:hAnsi="ＭＳ 明朝" w:hint="eastAsia"/>
          <w:sz w:val="22"/>
        </w:rPr>
        <w:t>前金払</w:t>
      </w:r>
      <w:r w:rsidRPr="0041224C">
        <w:rPr>
          <w:rFonts w:ascii="ＭＳ 明朝" w:eastAsia="ＭＳ 明朝" w:hAnsi="ＭＳ 明朝" w:hint="eastAsia"/>
          <w:sz w:val="22"/>
        </w:rPr>
        <w:t>を選択します。なお、本公共工事等に関し、太子町公共工事等の</w:t>
      </w:r>
      <w:r w:rsidR="00192F38" w:rsidRPr="0041224C">
        <w:rPr>
          <w:rFonts w:ascii="ＭＳ 明朝" w:eastAsia="ＭＳ 明朝" w:hAnsi="ＭＳ 明朝" w:hint="eastAsia"/>
          <w:sz w:val="22"/>
        </w:rPr>
        <w:t>前金払</w:t>
      </w:r>
      <w:r w:rsidRPr="0041224C">
        <w:rPr>
          <w:rFonts w:ascii="ＭＳ 明朝" w:eastAsia="ＭＳ 明朝" w:hAnsi="ＭＳ 明朝" w:hint="eastAsia"/>
          <w:sz w:val="22"/>
        </w:rPr>
        <w:t>に関する要綱第５条第</w:t>
      </w:r>
      <w:r w:rsidR="005D4C57" w:rsidRPr="0041224C">
        <w:rPr>
          <w:rFonts w:ascii="ＭＳ 明朝" w:eastAsia="ＭＳ 明朝" w:hAnsi="ＭＳ 明朝" w:hint="eastAsia"/>
          <w:sz w:val="22"/>
        </w:rPr>
        <w:t>４</w:t>
      </w:r>
      <w:r w:rsidRPr="0041224C">
        <w:rPr>
          <w:rFonts w:ascii="ＭＳ 明朝" w:eastAsia="ＭＳ 明朝" w:hAnsi="ＭＳ 明朝" w:hint="eastAsia"/>
          <w:sz w:val="22"/>
        </w:rPr>
        <w:t>項の規定による部分払を除き、部分払の請求はいたしません。</w:t>
      </w:r>
    </w:p>
    <w:p w:rsidR="00823374" w:rsidRPr="0041224C" w:rsidRDefault="00823374" w:rsidP="00823374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823374" w:rsidRPr="0041224C" w:rsidRDefault="00AF78CB" w:rsidP="00AF78CB">
      <w:pPr>
        <w:ind w:leftChars="100" w:left="650" w:hangingChars="200" w:hanging="440"/>
        <w:jc w:val="left"/>
        <w:rPr>
          <w:rFonts w:ascii="ＭＳ 明朝" w:eastAsia="ＭＳ 明朝" w:hAnsi="ＭＳ 明朝"/>
          <w:sz w:val="22"/>
        </w:rPr>
      </w:pPr>
      <w:r w:rsidRPr="0041224C">
        <w:rPr>
          <w:rFonts w:ascii="ＭＳ 明朝" w:eastAsia="ＭＳ 明朝" w:hAnsi="ＭＳ 明朝" w:hint="eastAsia"/>
          <w:sz w:val="22"/>
        </w:rPr>
        <w:t>□</w:t>
      </w:r>
      <w:r w:rsidR="00823374" w:rsidRPr="0041224C">
        <w:rPr>
          <w:rFonts w:ascii="ＭＳ 明朝" w:eastAsia="ＭＳ 明朝" w:hAnsi="ＭＳ 明朝" w:hint="eastAsia"/>
          <w:sz w:val="22"/>
        </w:rPr>
        <w:t>２　部分払を選択します。なお、本公共工事等に関し、中間</w:t>
      </w:r>
      <w:r w:rsidR="00192F38" w:rsidRPr="0041224C">
        <w:rPr>
          <w:rFonts w:ascii="ＭＳ 明朝" w:eastAsia="ＭＳ 明朝" w:hAnsi="ＭＳ 明朝" w:hint="eastAsia"/>
          <w:sz w:val="22"/>
        </w:rPr>
        <w:t>前金払</w:t>
      </w:r>
      <w:r w:rsidR="00823374" w:rsidRPr="0041224C">
        <w:rPr>
          <w:rFonts w:ascii="ＭＳ 明朝" w:eastAsia="ＭＳ 明朝" w:hAnsi="ＭＳ 明朝" w:hint="eastAsia"/>
          <w:sz w:val="22"/>
        </w:rPr>
        <w:t>の請求はいたしません。</w:t>
      </w:r>
    </w:p>
    <w:p w:rsidR="00823374" w:rsidRPr="00AF78CB" w:rsidRDefault="005F041C" w:rsidP="00823374">
      <w:pPr>
        <w:jc w:val="left"/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 w:hint="eastAsia"/>
          <w:sz w:val="22"/>
        </w:rPr>
        <w:t xml:space="preserve">　　　　　　　　　</w:t>
      </w:r>
    </w:p>
    <w:p w:rsidR="005F041C" w:rsidRPr="00AF78CB" w:rsidRDefault="00823374" w:rsidP="00823374">
      <w:pPr>
        <w:jc w:val="left"/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 w:hint="eastAsia"/>
          <w:sz w:val="22"/>
        </w:rPr>
        <w:t xml:space="preserve">　　　　　　　　　　　　　　　　　　記</w:t>
      </w:r>
    </w:p>
    <w:p w:rsidR="005F041C" w:rsidRPr="00AF78CB" w:rsidRDefault="005F041C" w:rsidP="005F041C">
      <w:pPr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F041C" w:rsidRPr="00AF78CB" w:rsidTr="00696D8B">
        <w:tc>
          <w:tcPr>
            <w:tcW w:w="2547" w:type="dxa"/>
          </w:tcPr>
          <w:p w:rsidR="005F041C" w:rsidRPr="00AF78CB" w:rsidRDefault="00696D8B" w:rsidP="0082155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770817"/>
              </w:rPr>
              <w:t>工事名（業務名</w:t>
            </w:r>
            <w:r w:rsidRPr="00AF78C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770817"/>
              </w:rPr>
              <w:t>）</w:t>
            </w:r>
          </w:p>
        </w:tc>
        <w:tc>
          <w:tcPr>
            <w:tcW w:w="5947" w:type="dxa"/>
          </w:tcPr>
          <w:p w:rsidR="005F041C" w:rsidRPr="00AF78CB" w:rsidRDefault="005F041C" w:rsidP="0082155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5F041C" w:rsidRPr="00AF78CB" w:rsidTr="00696D8B">
        <w:tc>
          <w:tcPr>
            <w:tcW w:w="2547" w:type="dxa"/>
          </w:tcPr>
          <w:p w:rsidR="00696D8B" w:rsidRPr="00AF78CB" w:rsidRDefault="00696D8B" w:rsidP="0082155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pacing w:val="10"/>
                <w:w w:val="90"/>
                <w:kern w:val="0"/>
                <w:sz w:val="22"/>
                <w:fitText w:val="2160" w:id="1652770816"/>
              </w:rPr>
              <w:t>工事場所（履行場所</w:t>
            </w:r>
            <w:r w:rsidRPr="00AF78CB">
              <w:rPr>
                <w:rFonts w:ascii="ＭＳ 明朝" w:eastAsia="ＭＳ 明朝" w:hAnsi="ＭＳ 明朝" w:hint="eastAsia"/>
                <w:spacing w:val="2"/>
                <w:w w:val="90"/>
                <w:kern w:val="0"/>
                <w:sz w:val="22"/>
                <w:fitText w:val="2160" w:id="1652770816"/>
              </w:rPr>
              <w:t>）</w:t>
            </w:r>
          </w:p>
        </w:tc>
        <w:tc>
          <w:tcPr>
            <w:tcW w:w="5947" w:type="dxa"/>
          </w:tcPr>
          <w:p w:rsidR="005F041C" w:rsidRPr="00AF78CB" w:rsidRDefault="00696D8B" w:rsidP="00AF78CB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z w:val="22"/>
              </w:rPr>
              <w:t>太子町</w:t>
            </w:r>
          </w:p>
        </w:tc>
      </w:tr>
      <w:tr w:rsidR="005F041C" w:rsidRPr="00AF78CB" w:rsidTr="00696D8B">
        <w:tc>
          <w:tcPr>
            <w:tcW w:w="2547" w:type="dxa"/>
          </w:tcPr>
          <w:p w:rsidR="00696D8B" w:rsidRPr="00AF78CB" w:rsidRDefault="00696D8B" w:rsidP="0082155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770818"/>
              </w:rPr>
              <w:t>工期（履行期間</w:t>
            </w:r>
            <w:r w:rsidRPr="00AF78C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770818"/>
              </w:rPr>
              <w:t>）</w:t>
            </w:r>
          </w:p>
        </w:tc>
        <w:tc>
          <w:tcPr>
            <w:tcW w:w="5947" w:type="dxa"/>
          </w:tcPr>
          <w:p w:rsidR="005F041C" w:rsidRPr="00AF78CB" w:rsidRDefault="00696D8B" w:rsidP="00AF78CB">
            <w:pPr>
              <w:spacing w:line="360" w:lineRule="auto"/>
              <w:ind w:firstLineChars="450" w:firstLine="990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z w:val="22"/>
              </w:rPr>
              <w:t xml:space="preserve">年　　月　　日から　</w:t>
            </w:r>
            <w:r w:rsidR="00821553" w:rsidRPr="00AF78C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F78CB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5F041C" w:rsidRPr="00AF78CB" w:rsidTr="00696D8B">
        <w:tc>
          <w:tcPr>
            <w:tcW w:w="2547" w:type="dxa"/>
          </w:tcPr>
          <w:p w:rsidR="005F041C" w:rsidRPr="00AF78CB" w:rsidRDefault="00696D8B" w:rsidP="0082155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pacing w:val="132"/>
                <w:kern w:val="0"/>
                <w:sz w:val="22"/>
                <w:fitText w:val="2160" w:id="1652770819"/>
              </w:rPr>
              <w:t>契約締結</w:t>
            </w:r>
            <w:r w:rsidRPr="00AF78C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160" w:id="1652770819"/>
              </w:rPr>
              <w:t>日</w:t>
            </w:r>
            <w:r w:rsidR="00821553" w:rsidRPr="00AF78CB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5947" w:type="dxa"/>
          </w:tcPr>
          <w:p w:rsidR="005F041C" w:rsidRPr="00AF78CB" w:rsidRDefault="00696D8B" w:rsidP="00AF78CB">
            <w:pPr>
              <w:spacing w:line="360" w:lineRule="auto"/>
              <w:ind w:firstLineChars="450" w:firstLine="990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5F041C" w:rsidRPr="00AF78CB" w:rsidTr="00696D8B">
        <w:tc>
          <w:tcPr>
            <w:tcW w:w="2547" w:type="dxa"/>
          </w:tcPr>
          <w:p w:rsidR="005F041C" w:rsidRPr="00AF78CB" w:rsidRDefault="00696D8B" w:rsidP="00821553">
            <w:pPr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2160" w:id="1652770820"/>
              </w:rPr>
              <w:t>契約金額（税込</w:t>
            </w:r>
            <w:r w:rsidRPr="00AF78CB">
              <w:rPr>
                <w:rFonts w:ascii="ＭＳ 明朝" w:eastAsia="ＭＳ 明朝" w:hAnsi="ＭＳ 明朝" w:hint="eastAsia"/>
                <w:spacing w:val="4"/>
                <w:kern w:val="0"/>
                <w:sz w:val="22"/>
                <w:fitText w:val="2160" w:id="1652770820"/>
              </w:rPr>
              <w:t>）</w:t>
            </w:r>
          </w:p>
        </w:tc>
        <w:tc>
          <w:tcPr>
            <w:tcW w:w="5947" w:type="dxa"/>
          </w:tcPr>
          <w:p w:rsidR="005F041C" w:rsidRPr="00AF78CB" w:rsidRDefault="00696D8B" w:rsidP="00AF78CB">
            <w:pPr>
              <w:spacing w:line="360" w:lineRule="auto"/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z w:val="22"/>
              </w:rPr>
              <w:t>金　　　　　　　　　　　　　　　　　　円</w:t>
            </w:r>
          </w:p>
        </w:tc>
      </w:tr>
      <w:tr w:rsidR="005F041C" w:rsidRPr="00AF78CB" w:rsidTr="00696D8B">
        <w:tc>
          <w:tcPr>
            <w:tcW w:w="2547" w:type="dxa"/>
          </w:tcPr>
          <w:p w:rsidR="00821553" w:rsidRPr="00AF78CB" w:rsidRDefault="00821553" w:rsidP="00821553">
            <w:pPr>
              <w:jc w:val="left"/>
              <w:rPr>
                <w:rFonts w:ascii="ＭＳ 明朝" w:eastAsia="ＭＳ 明朝" w:hAnsi="ＭＳ 明朝"/>
                <w:kern w:val="0"/>
                <w:sz w:val="22"/>
              </w:rPr>
            </w:pPr>
          </w:p>
          <w:p w:rsidR="00696D8B" w:rsidRPr="00AF78CB" w:rsidRDefault="00823374" w:rsidP="008215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pacing w:val="860"/>
                <w:kern w:val="0"/>
                <w:sz w:val="22"/>
                <w:fitText w:val="2160" w:id="1652770821"/>
              </w:rPr>
              <w:t>摘</w:t>
            </w:r>
            <w:r w:rsidRPr="00AF78CB">
              <w:rPr>
                <w:rFonts w:ascii="ＭＳ 明朝" w:eastAsia="ＭＳ 明朝" w:hAnsi="ＭＳ 明朝" w:hint="eastAsia"/>
                <w:kern w:val="0"/>
                <w:sz w:val="22"/>
                <w:fitText w:val="2160" w:id="1652770821"/>
              </w:rPr>
              <w:t>要</w:t>
            </w:r>
          </w:p>
        </w:tc>
        <w:tc>
          <w:tcPr>
            <w:tcW w:w="5947" w:type="dxa"/>
          </w:tcPr>
          <w:p w:rsidR="00696D8B" w:rsidRPr="00AF78CB" w:rsidRDefault="00696D8B" w:rsidP="0082155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AF78CB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:rsidR="00821553" w:rsidRPr="00AF78CB" w:rsidRDefault="00821553" w:rsidP="008215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21553" w:rsidRPr="00AF78CB" w:rsidRDefault="00821553" w:rsidP="0082155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F041C" w:rsidRPr="00AF78CB" w:rsidRDefault="00696D8B" w:rsidP="005F041C">
      <w:pPr>
        <w:jc w:val="left"/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 w:hint="eastAsia"/>
          <w:sz w:val="22"/>
        </w:rPr>
        <w:t xml:space="preserve">　（注）（１）</w:t>
      </w:r>
      <w:r w:rsidR="00284C70" w:rsidRPr="00AF78CB">
        <w:rPr>
          <w:rFonts w:ascii="ＭＳ 明朝" w:eastAsia="ＭＳ 明朝" w:hAnsi="ＭＳ 明朝" w:hint="eastAsia"/>
          <w:sz w:val="22"/>
        </w:rPr>
        <w:t>上記１又は２を選択し、□にチェックを付すこと。</w:t>
      </w:r>
    </w:p>
    <w:p w:rsidR="00A04076" w:rsidRPr="00AF78CB" w:rsidRDefault="00696D8B" w:rsidP="005F041C">
      <w:pPr>
        <w:jc w:val="left"/>
        <w:rPr>
          <w:rFonts w:ascii="ＭＳ 明朝" w:eastAsia="ＭＳ 明朝" w:hAnsi="ＭＳ 明朝"/>
          <w:sz w:val="22"/>
        </w:rPr>
      </w:pPr>
      <w:r w:rsidRPr="00AF78CB">
        <w:rPr>
          <w:rFonts w:ascii="ＭＳ 明朝" w:eastAsia="ＭＳ 明朝" w:hAnsi="ＭＳ 明朝"/>
          <w:sz w:val="22"/>
        </w:rPr>
        <w:t xml:space="preserve">　</w:t>
      </w:r>
      <w:r w:rsidR="00AF78CB">
        <w:rPr>
          <w:rFonts w:ascii="ＭＳ 明朝" w:eastAsia="ＭＳ 明朝" w:hAnsi="ＭＳ 明朝" w:hint="eastAsia"/>
          <w:sz w:val="22"/>
        </w:rPr>
        <w:t xml:space="preserve"> </w:t>
      </w:r>
      <w:r w:rsidRPr="00AF78CB">
        <w:rPr>
          <w:rFonts w:ascii="ＭＳ 明朝" w:eastAsia="ＭＳ 明朝" w:hAnsi="ＭＳ 明朝"/>
          <w:sz w:val="22"/>
        </w:rPr>
        <w:t xml:space="preserve">　　（２）</w:t>
      </w:r>
      <w:r w:rsidR="00284C70" w:rsidRPr="00AF78CB">
        <w:rPr>
          <w:rFonts w:ascii="ＭＳ 明朝" w:eastAsia="ＭＳ 明朝" w:hAnsi="ＭＳ 明朝" w:hint="eastAsia"/>
          <w:sz w:val="22"/>
        </w:rPr>
        <w:t>本書提出後の選択の変更はできません。</w:t>
      </w:r>
    </w:p>
    <w:sectPr w:rsidR="00A04076" w:rsidRPr="00AF78C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17" w:rsidRDefault="00D14617" w:rsidP="005D4C57">
      <w:r>
        <w:separator/>
      </w:r>
    </w:p>
  </w:endnote>
  <w:endnote w:type="continuationSeparator" w:id="0">
    <w:p w:rsidR="00D14617" w:rsidRDefault="00D14617" w:rsidP="005D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17" w:rsidRDefault="00D14617" w:rsidP="005D4C57">
      <w:r>
        <w:separator/>
      </w:r>
    </w:p>
  </w:footnote>
  <w:footnote w:type="continuationSeparator" w:id="0">
    <w:p w:rsidR="00D14617" w:rsidRDefault="00D14617" w:rsidP="005D4C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F3"/>
    <w:rsid w:val="00192F38"/>
    <w:rsid w:val="001B0D9D"/>
    <w:rsid w:val="00281C75"/>
    <w:rsid w:val="00284C70"/>
    <w:rsid w:val="0041224C"/>
    <w:rsid w:val="00456F0B"/>
    <w:rsid w:val="005D4C57"/>
    <w:rsid w:val="005F041C"/>
    <w:rsid w:val="00605EF3"/>
    <w:rsid w:val="00696D8B"/>
    <w:rsid w:val="0077075F"/>
    <w:rsid w:val="00821553"/>
    <w:rsid w:val="00823374"/>
    <w:rsid w:val="00A04076"/>
    <w:rsid w:val="00AF78CB"/>
    <w:rsid w:val="00B75CC3"/>
    <w:rsid w:val="00D14617"/>
    <w:rsid w:val="00D60C69"/>
    <w:rsid w:val="00F124C0"/>
    <w:rsid w:val="00FB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4FA1BD-48ED-4BA7-B53B-B7839E7C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15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1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4C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4C57"/>
  </w:style>
  <w:style w:type="paragraph" w:styleId="a8">
    <w:name w:val="footer"/>
    <w:basedOn w:val="a"/>
    <w:link w:val="a9"/>
    <w:uiPriority w:val="99"/>
    <w:unhideWhenUsed/>
    <w:rsid w:val="005D4C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B738-73A9-4243-A313-22C9390C370D}">
  <ds:schemaRefs>
    <ds:schemaRef ds:uri="http://schemas.openxmlformats.org/officeDocument/2006/bibliography"/>
  </ds:schemaRefs>
</ds:datastoreItem>
</file>